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686FA" w14:textId="6BD7BB6B" w:rsidR="00670163" w:rsidRPr="00362855" w:rsidRDefault="009244E1" w:rsidP="003628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 w:right="1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2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даток </w:t>
      </w:r>
      <w:r w:rsidR="00D67E77" w:rsidRPr="0036285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5705F51A" w14:textId="79EADEA1" w:rsidR="00670163" w:rsidRPr="00362855" w:rsidRDefault="009244E1" w:rsidP="003628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 w:right="174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362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FD49C4" w:rsidRPr="00362855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FD49C4" w:rsidRPr="00362855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я попередньої експертизи дисертації, </w:t>
      </w:r>
      <w:r w:rsidR="00FD49C4" w:rsidRPr="00362855">
        <w:rPr>
          <w:rFonts w:ascii="Times New Roman" w:hAnsi="Times New Roman" w:cs="Times New Roman"/>
          <w:sz w:val="28"/>
          <w:szCs w:val="28"/>
        </w:rPr>
        <w:t xml:space="preserve">присудження ступеня доктора філософії та скасування рішення </w:t>
      </w:r>
      <w:r w:rsidR="00FD49C4" w:rsidRPr="00362855">
        <w:rPr>
          <w:rFonts w:ascii="Times New Roman" w:hAnsi="Times New Roman" w:cs="Times New Roman"/>
          <w:sz w:val="28"/>
          <w:szCs w:val="24"/>
          <w:shd w:val="clear" w:color="auto" w:fill="FFFFFF"/>
        </w:rPr>
        <w:t>разової спеціалізованої вченої ради</w:t>
      </w:r>
      <w:r w:rsidR="00FD49C4" w:rsidRPr="00362855">
        <w:rPr>
          <w:rFonts w:ascii="Times New Roman" w:hAnsi="Times New Roman" w:cs="Times New Roman"/>
          <w:sz w:val="28"/>
          <w:szCs w:val="28"/>
        </w:rPr>
        <w:t xml:space="preserve"> Національного університету охорони здоров’я України імені П. Л. Шупика про присудження ступеня доктора філософії</w:t>
      </w:r>
    </w:p>
    <w:p w14:paraId="0ABC6EB6" w14:textId="02C99C16" w:rsidR="00FD49C4" w:rsidRPr="00362855" w:rsidRDefault="00FD49C4" w:rsidP="003628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33BE4E" w14:textId="77777777" w:rsidR="009D5862" w:rsidRPr="00362855" w:rsidRDefault="009D5862" w:rsidP="00362855">
      <w:pPr>
        <w:widowControl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62855">
        <w:rPr>
          <w:rFonts w:ascii="Times New Roman" w:hAnsi="Times New Roman" w:cs="Times New Roman"/>
          <w:sz w:val="28"/>
          <w:szCs w:val="28"/>
        </w:rPr>
        <w:t>ЗАТВЕРДЖУЮ</w:t>
      </w:r>
    </w:p>
    <w:p w14:paraId="0D18AE86" w14:textId="77777777" w:rsidR="009D5862" w:rsidRPr="00362855" w:rsidRDefault="009D5862" w:rsidP="00362855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855">
        <w:rPr>
          <w:rFonts w:ascii="Times New Roman" w:hAnsi="Times New Roman" w:cs="Times New Roman"/>
          <w:bCs/>
          <w:sz w:val="28"/>
          <w:szCs w:val="28"/>
        </w:rPr>
        <w:t xml:space="preserve">Проректор з наукової роботи </w:t>
      </w:r>
    </w:p>
    <w:p w14:paraId="620394F0" w14:textId="77777777" w:rsidR="009D5862" w:rsidRPr="00362855" w:rsidRDefault="009D5862" w:rsidP="00362855">
      <w:pPr>
        <w:widowControl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62855">
        <w:rPr>
          <w:rFonts w:ascii="Times New Roman" w:hAnsi="Times New Roman" w:cs="Times New Roman"/>
          <w:sz w:val="28"/>
          <w:szCs w:val="28"/>
        </w:rPr>
        <w:t xml:space="preserve">Національного університету охорони здоров’я України </w:t>
      </w:r>
    </w:p>
    <w:p w14:paraId="06EC0BA5" w14:textId="20EA9284" w:rsidR="009D5862" w:rsidRPr="00362855" w:rsidRDefault="009D5862" w:rsidP="00362855">
      <w:pPr>
        <w:widowControl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62855">
        <w:rPr>
          <w:rFonts w:ascii="Times New Roman" w:hAnsi="Times New Roman" w:cs="Times New Roman"/>
          <w:sz w:val="28"/>
          <w:szCs w:val="28"/>
        </w:rPr>
        <w:t>імені П. Л. Шупика, професор</w:t>
      </w:r>
    </w:p>
    <w:p w14:paraId="28877EED" w14:textId="77777777" w:rsidR="009D5862" w:rsidRPr="00362855" w:rsidRDefault="009D5862" w:rsidP="00362855">
      <w:pPr>
        <w:widowControl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11D1699" w14:textId="35E71C06" w:rsidR="009D5862" w:rsidRPr="00362855" w:rsidRDefault="009D5862" w:rsidP="00362855">
      <w:pPr>
        <w:widowControl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62855">
        <w:rPr>
          <w:rFonts w:ascii="Times New Roman" w:hAnsi="Times New Roman" w:cs="Times New Roman"/>
          <w:sz w:val="28"/>
          <w:szCs w:val="28"/>
        </w:rPr>
        <w:t>______________ Наталія САВИЧУК</w:t>
      </w:r>
    </w:p>
    <w:p w14:paraId="03F8D6E2" w14:textId="77777777" w:rsidR="009D5862" w:rsidRPr="00362855" w:rsidRDefault="009D5862" w:rsidP="00362855">
      <w:pPr>
        <w:widowControl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C5853C5" w14:textId="282968BB" w:rsidR="009D5862" w:rsidRPr="00362855" w:rsidRDefault="009D5862" w:rsidP="00362855">
      <w:pPr>
        <w:widowControl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62855">
        <w:rPr>
          <w:rFonts w:ascii="Times New Roman" w:hAnsi="Times New Roman" w:cs="Times New Roman"/>
          <w:sz w:val="28"/>
          <w:szCs w:val="28"/>
        </w:rPr>
        <w:t>___  ___</w:t>
      </w:r>
      <w:r w:rsidRPr="00362855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362855">
        <w:rPr>
          <w:rFonts w:ascii="Times New Roman" w:hAnsi="Times New Roman" w:cs="Times New Roman"/>
          <w:sz w:val="28"/>
          <w:szCs w:val="28"/>
        </w:rPr>
        <w:t>_________  202__</w:t>
      </w:r>
      <w:r w:rsidRPr="003628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855">
        <w:rPr>
          <w:rFonts w:ascii="Times New Roman" w:hAnsi="Times New Roman" w:cs="Times New Roman"/>
          <w:sz w:val="28"/>
          <w:szCs w:val="28"/>
        </w:rPr>
        <w:t>року</w:t>
      </w:r>
    </w:p>
    <w:p w14:paraId="5A698705" w14:textId="77777777" w:rsidR="009D5862" w:rsidRPr="00362855" w:rsidRDefault="009D5862" w:rsidP="003628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EFEC38" w14:textId="04DFFEA9" w:rsidR="00FD49C4" w:rsidRPr="00362855" w:rsidRDefault="00FD49C4" w:rsidP="00362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855">
        <w:rPr>
          <w:rFonts w:ascii="Times New Roman" w:eastAsia="Times New Roman" w:hAnsi="Times New Roman" w:cs="Times New Roman"/>
          <w:b/>
          <w:sz w:val="28"/>
          <w:szCs w:val="28"/>
        </w:rPr>
        <w:t>ВИСНОВОК</w:t>
      </w:r>
    </w:p>
    <w:p w14:paraId="2E6052C7" w14:textId="1BAB1B95" w:rsidR="002F1978" w:rsidRPr="00362855" w:rsidRDefault="00FD49C4" w:rsidP="00362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2855">
        <w:rPr>
          <w:rFonts w:ascii="Times New Roman" w:eastAsia="Times New Roman" w:hAnsi="Times New Roman" w:cs="Times New Roman"/>
          <w:b/>
          <w:sz w:val="28"/>
          <w:szCs w:val="28"/>
        </w:rPr>
        <w:t>про</w:t>
      </w:r>
      <w:r w:rsidR="00323FC7" w:rsidRPr="00362855">
        <w:rPr>
          <w:rFonts w:ascii="Times New Roman" w:eastAsia="Times New Roman" w:hAnsi="Times New Roman" w:cs="Times New Roman"/>
          <w:b/>
          <w:sz w:val="28"/>
          <w:szCs w:val="28"/>
        </w:rPr>
        <w:t xml:space="preserve"> наукову новизну, теоретичне та практичне значення результатів дисертації</w:t>
      </w:r>
      <w:r w:rsidR="002F1978" w:rsidRPr="003628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62855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2F1978" w:rsidRPr="003628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EB8087" w14:textId="32DB912F" w:rsidR="002F1978" w:rsidRPr="00362855" w:rsidRDefault="002F1978" w:rsidP="00362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2855">
        <w:rPr>
          <w:rFonts w:ascii="Times New Roman" w:eastAsia="Times New Roman" w:hAnsi="Times New Roman" w:cs="Times New Roman"/>
          <w:sz w:val="20"/>
          <w:szCs w:val="20"/>
        </w:rPr>
        <w:t xml:space="preserve">прізвище, ініціали здобувача)                      </w:t>
      </w:r>
    </w:p>
    <w:p w14:paraId="0F224637" w14:textId="401B86C4" w:rsidR="00FD49C4" w:rsidRPr="00362855" w:rsidRDefault="002F1978" w:rsidP="00362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2855">
        <w:rPr>
          <w:rFonts w:ascii="Times New Roman" w:eastAsia="Times New Roman" w:hAnsi="Times New Roman" w:cs="Times New Roman"/>
          <w:sz w:val="28"/>
          <w:szCs w:val="28"/>
        </w:rPr>
        <w:t>«__________________________________________________________________»</w:t>
      </w:r>
    </w:p>
    <w:p w14:paraId="2F12F223" w14:textId="021E3406" w:rsidR="00FD49C4" w:rsidRPr="00362855" w:rsidRDefault="002F1978" w:rsidP="00362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62855">
        <w:rPr>
          <w:rFonts w:ascii="Times New Roman" w:eastAsia="Times New Roman" w:hAnsi="Times New Roman" w:cs="Times New Roman"/>
          <w:sz w:val="20"/>
          <w:szCs w:val="20"/>
        </w:rPr>
        <w:t xml:space="preserve"> (назва дисертації)</w:t>
      </w:r>
    </w:p>
    <w:p w14:paraId="367CE0FB" w14:textId="77777777" w:rsidR="00550BBB" w:rsidRPr="00362855" w:rsidRDefault="00550BBB" w:rsidP="00362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37BB2BA" w14:textId="432128E0" w:rsidR="00550BBB" w:rsidRPr="00362855" w:rsidRDefault="00550BBB" w:rsidP="00362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855">
        <w:rPr>
          <w:rFonts w:ascii="Times New Roman" w:eastAsia="Times New Roman" w:hAnsi="Times New Roman" w:cs="Times New Roman"/>
          <w:b/>
          <w:sz w:val="28"/>
          <w:szCs w:val="28"/>
        </w:rPr>
        <w:t>що подається на здобуття наукового ступеня доктора філософії з галузі знань ______ «_______________» , за спеціальністю ____ «_______________»</w:t>
      </w:r>
    </w:p>
    <w:p w14:paraId="57049B7F" w14:textId="77777777" w:rsidR="004F6B0E" w:rsidRPr="00362855" w:rsidRDefault="004F6B0E" w:rsidP="003628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55">
        <w:rPr>
          <w:rFonts w:ascii="Times New Roman" w:eastAsia="Times New Roman" w:hAnsi="Times New Roman" w:cs="Times New Roman"/>
          <w:sz w:val="20"/>
          <w:szCs w:val="20"/>
        </w:rPr>
        <w:t xml:space="preserve">                    (шифр та назва галузі знань)</w:t>
      </w:r>
      <w:r w:rsidRPr="003628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362855">
        <w:rPr>
          <w:rFonts w:ascii="Times New Roman" w:eastAsia="Times New Roman" w:hAnsi="Times New Roman" w:cs="Times New Roman"/>
          <w:sz w:val="20"/>
          <w:szCs w:val="20"/>
        </w:rPr>
        <w:t>(шифр та назва спеціальності)</w:t>
      </w:r>
      <w:r w:rsidRPr="003628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0B922B" w14:textId="77777777" w:rsidR="00550BBB" w:rsidRPr="00362855" w:rsidRDefault="00550BBB" w:rsidP="00362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88C1DC" w14:textId="2C92E4D8" w:rsidR="00670163" w:rsidRPr="00362855" w:rsidRDefault="001C60A9" w:rsidP="00362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55">
        <w:rPr>
          <w:rFonts w:ascii="Times New Roman" w:eastAsia="Times New Roman" w:hAnsi="Times New Roman" w:cs="Times New Roman"/>
          <w:sz w:val="28"/>
          <w:szCs w:val="28"/>
        </w:rPr>
        <w:t xml:space="preserve">Призначені наказом </w:t>
      </w:r>
      <w:r w:rsidR="009244E1" w:rsidRPr="00362855">
        <w:rPr>
          <w:rFonts w:ascii="Times New Roman" w:eastAsia="Times New Roman" w:hAnsi="Times New Roman" w:cs="Times New Roman"/>
          <w:sz w:val="28"/>
          <w:szCs w:val="28"/>
        </w:rPr>
        <w:t>Національного університету охорони здоров'я України імені П. Л. Шупика ві</w:t>
      </w:r>
      <w:r w:rsidRPr="00362855">
        <w:rPr>
          <w:rFonts w:ascii="Times New Roman" w:eastAsia="Times New Roman" w:hAnsi="Times New Roman" w:cs="Times New Roman"/>
          <w:sz w:val="28"/>
          <w:szCs w:val="28"/>
        </w:rPr>
        <w:t xml:space="preserve">д «____» </w:t>
      </w:r>
      <w:r w:rsidR="00870B61" w:rsidRPr="00362855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362855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870B61" w:rsidRPr="00362855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244E1" w:rsidRPr="003628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855">
        <w:rPr>
          <w:rFonts w:ascii="Times New Roman" w:eastAsia="Times New Roman" w:hAnsi="Times New Roman" w:cs="Times New Roman"/>
          <w:sz w:val="28"/>
          <w:szCs w:val="28"/>
        </w:rPr>
        <w:t xml:space="preserve">202___ </w:t>
      </w:r>
      <w:r w:rsidR="009244E1" w:rsidRPr="00362855">
        <w:rPr>
          <w:rFonts w:ascii="Times New Roman" w:eastAsia="Times New Roman" w:hAnsi="Times New Roman" w:cs="Times New Roman"/>
          <w:sz w:val="28"/>
          <w:szCs w:val="28"/>
        </w:rPr>
        <w:t xml:space="preserve">№ ___ </w:t>
      </w:r>
      <w:r w:rsidRPr="00362855">
        <w:rPr>
          <w:rFonts w:ascii="Times New Roman" w:eastAsia="Times New Roman" w:hAnsi="Times New Roman" w:cs="Times New Roman"/>
          <w:sz w:val="28"/>
          <w:szCs w:val="28"/>
        </w:rPr>
        <w:t>голова та рецензенти, а саме:</w:t>
      </w:r>
    </w:p>
    <w:p w14:paraId="4D81F2E2" w14:textId="77777777" w:rsidR="00670163" w:rsidRPr="00362855" w:rsidRDefault="00670163" w:rsidP="003628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D4F9967" w14:textId="4F61715D" w:rsidR="00670163" w:rsidRPr="00362855" w:rsidRDefault="009244E1" w:rsidP="003628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ва </w:t>
      </w:r>
      <w:r w:rsidR="001C60A9" w:rsidRPr="0036285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62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60A9" w:rsidRPr="00362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ІЗВИЩЕ, Ім’я, По батькові, </w:t>
      </w:r>
      <w:r w:rsidRPr="00362855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1C60A9" w:rsidRPr="00362855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362855">
        <w:rPr>
          <w:rFonts w:ascii="Times New Roman" w:eastAsia="Times New Roman" w:hAnsi="Times New Roman" w:cs="Times New Roman"/>
          <w:sz w:val="28"/>
          <w:szCs w:val="28"/>
        </w:rPr>
        <w:t>____.</w:t>
      </w:r>
    </w:p>
    <w:p w14:paraId="41BCBAF7" w14:textId="77777777" w:rsidR="00670163" w:rsidRPr="00362855" w:rsidRDefault="009244E1" w:rsidP="0036285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85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(науковий ступінь, вчене звання, посада, прізвище, ініціали)</w:t>
      </w:r>
    </w:p>
    <w:p w14:paraId="3C30885F" w14:textId="41C0F5FE" w:rsidR="00C559E3" w:rsidRPr="00362855" w:rsidRDefault="00C559E3" w:rsidP="003628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855">
        <w:rPr>
          <w:rFonts w:ascii="Times New Roman" w:eastAsia="Times New Roman" w:hAnsi="Times New Roman" w:cs="Times New Roman"/>
          <w:sz w:val="28"/>
          <w:szCs w:val="28"/>
        </w:rPr>
        <w:t>Рецензент:</w:t>
      </w:r>
      <w:r w:rsidRPr="003628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C60A9" w:rsidRPr="00362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ІЗВИЩЕ, Ім’я, По батькові, </w:t>
      </w:r>
      <w:r w:rsidR="001C60A9" w:rsidRPr="00362855">
        <w:rPr>
          <w:rFonts w:ascii="Times New Roman" w:eastAsia="Times New Roman" w:hAnsi="Times New Roman" w:cs="Times New Roman"/>
          <w:sz w:val="28"/>
          <w:szCs w:val="28"/>
        </w:rPr>
        <w:t>________________________________.</w:t>
      </w:r>
    </w:p>
    <w:p w14:paraId="2CEC6F84" w14:textId="77777777" w:rsidR="00C559E3" w:rsidRPr="00362855" w:rsidRDefault="00C559E3" w:rsidP="003628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5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(науковий ступінь, вчене звання, посада, прізвище, ініціали)</w:t>
      </w:r>
    </w:p>
    <w:p w14:paraId="717C4D2F" w14:textId="68BC6B17" w:rsidR="00C559E3" w:rsidRPr="00362855" w:rsidRDefault="00C559E3" w:rsidP="003628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55">
        <w:rPr>
          <w:rFonts w:ascii="Times New Roman" w:eastAsia="Times New Roman" w:hAnsi="Times New Roman" w:cs="Times New Roman"/>
          <w:sz w:val="28"/>
          <w:szCs w:val="28"/>
        </w:rPr>
        <w:t>Рецензент:</w:t>
      </w:r>
      <w:r w:rsidRPr="003628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C60A9" w:rsidRPr="00362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ІЗВИЩЕ, Ім’я, По батькові, </w:t>
      </w:r>
      <w:r w:rsidR="001C60A9" w:rsidRPr="00362855">
        <w:rPr>
          <w:rFonts w:ascii="Times New Roman" w:eastAsia="Times New Roman" w:hAnsi="Times New Roman" w:cs="Times New Roman"/>
          <w:sz w:val="28"/>
          <w:szCs w:val="28"/>
        </w:rPr>
        <w:t>________________________________.</w:t>
      </w:r>
      <w:r w:rsidRPr="0036285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(науковий ступінь, вчене звання, посада, прізвище, ініціали)</w:t>
      </w:r>
    </w:p>
    <w:p w14:paraId="0411C289" w14:textId="5DF38382" w:rsidR="001C60A9" w:rsidRPr="006674A7" w:rsidRDefault="001C60A9" w:rsidP="006674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глянувши </w:t>
      </w:r>
      <w:r w:rsidR="00667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ертацію </w:t>
      </w:r>
      <w:r w:rsidR="006674A7" w:rsidRPr="00362855">
        <w:rPr>
          <w:rFonts w:ascii="Times New Roman" w:eastAsia="Times New Roman" w:hAnsi="Times New Roman" w:cs="Times New Roman"/>
          <w:color w:val="000000"/>
          <w:sz w:val="28"/>
          <w:szCs w:val="28"/>
        </w:rPr>
        <w:t>ПРІЗВИЩЕ, Ім’я, По батькові</w:t>
      </w:r>
      <w:r w:rsidR="006674A7" w:rsidRPr="00667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7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му </w:t>
      </w:r>
      <w:r w:rsidR="006674A7" w:rsidRPr="006674A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674A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  <w:r w:rsidR="006674A7" w:rsidRPr="00667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що подається на здобуття наукового ступеня доктора філософії з галузі </w:t>
      </w:r>
      <w:r w:rsidR="006674A7" w:rsidRPr="006674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нань </w:t>
      </w:r>
      <w:r w:rsidR="006674A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674A7" w:rsidRPr="00667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хорона </w:t>
      </w:r>
      <w:proofErr w:type="spellStart"/>
      <w:r w:rsidR="006674A7" w:rsidRPr="006674A7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</w:t>
      </w:r>
      <w:proofErr w:type="spellEnd"/>
      <w:r w:rsidR="006674A7" w:rsidRPr="00667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’я» , за спеціальністю </w:t>
      </w:r>
      <w:r w:rsidR="006674A7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6674A7" w:rsidRPr="00667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6674A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 w:rsidR="006674A7" w:rsidRPr="006674A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67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74A7">
        <w:rPr>
          <w:rFonts w:ascii="Times New Roman" w:eastAsia="Times New Roman" w:hAnsi="Times New Roman" w:cs="Times New Roman"/>
          <w:color w:val="000000"/>
          <w:sz w:val="28"/>
          <w:szCs w:val="28"/>
        </w:rPr>
        <w:t>(тему дисертації затверджено рішенням Вченої ради Національного університету охорони здоров'я України імені П. Л. Шупика «____» __________ 202___ (протокол № ____), наукові публікації, в яких висвітлено основні наукові результати, а також за результатами фахового семінару профільних кафедр (___________________________________________________________________) Національного університету охорони здоров'я України імені П. Л. Шупика від «____» __________ 202___  (протокол № ____), ухвалили:</w:t>
      </w:r>
    </w:p>
    <w:p w14:paraId="3FC71EB5" w14:textId="77777777" w:rsidR="00670163" w:rsidRPr="006674A7" w:rsidRDefault="00670163" w:rsidP="00362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750075" w14:textId="631ADC4A" w:rsidR="001C60A9" w:rsidRPr="00362855" w:rsidRDefault="001C60A9" w:rsidP="00362855">
      <w:pPr>
        <w:pStyle w:val="a5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362855">
        <w:rPr>
          <w:rFonts w:ascii="Times New Roman" w:hAnsi="Times New Roman" w:cs="Times New Roman"/>
          <w:b/>
          <w:sz w:val="28"/>
          <w:szCs w:val="28"/>
        </w:rPr>
        <w:t>Актуальність теми дисертації</w:t>
      </w:r>
    </w:p>
    <w:p w14:paraId="4A874529" w14:textId="77777777" w:rsidR="001C60A9" w:rsidRPr="00362855" w:rsidRDefault="001C60A9" w:rsidP="00362855">
      <w:pPr>
        <w:pStyle w:val="a5"/>
        <w:widowControl w:val="0"/>
        <w:tabs>
          <w:tab w:val="left" w:pos="851"/>
        </w:tabs>
        <w:autoSpaceDE w:val="0"/>
        <w:autoSpaceDN w:val="0"/>
        <w:spacing w:after="0" w:line="240" w:lineRule="auto"/>
        <w:ind w:left="567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79DC7B8F" w14:textId="77777777" w:rsidR="001C60A9" w:rsidRPr="00362855" w:rsidRDefault="001C60A9" w:rsidP="00362855">
      <w:pPr>
        <w:pStyle w:val="a5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362855">
        <w:rPr>
          <w:rFonts w:ascii="Times New Roman" w:hAnsi="Times New Roman" w:cs="Times New Roman"/>
          <w:b/>
          <w:sz w:val="28"/>
          <w:szCs w:val="28"/>
        </w:rPr>
        <w:t>Зв’язок роботи з науковими програмами, планами, темами.</w:t>
      </w:r>
    </w:p>
    <w:p w14:paraId="2178FEFF" w14:textId="77777777" w:rsidR="001C60A9" w:rsidRPr="00362855" w:rsidRDefault="001C60A9" w:rsidP="00362855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B18FBD" w14:textId="668F4ED6" w:rsidR="001C60A9" w:rsidRPr="00362855" w:rsidRDefault="001C60A9" w:rsidP="00362855">
      <w:pPr>
        <w:pStyle w:val="a5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2855">
        <w:rPr>
          <w:rFonts w:ascii="Times New Roman" w:hAnsi="Times New Roman" w:cs="Times New Roman"/>
          <w:b/>
          <w:sz w:val="28"/>
          <w:szCs w:val="28"/>
        </w:rPr>
        <w:t xml:space="preserve">Особистий внесок здобувача в отриманні наукових результатів </w:t>
      </w:r>
    </w:p>
    <w:p w14:paraId="5EE42724" w14:textId="77777777" w:rsidR="001C60A9" w:rsidRPr="00362855" w:rsidRDefault="001C60A9" w:rsidP="00362855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55735B5" w14:textId="2C9A9451" w:rsidR="001C60A9" w:rsidRPr="00362855" w:rsidRDefault="001C60A9" w:rsidP="00362855">
      <w:pPr>
        <w:pStyle w:val="a5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855">
        <w:rPr>
          <w:rFonts w:ascii="Times New Roman" w:hAnsi="Times New Roman" w:cs="Times New Roman"/>
          <w:b/>
          <w:sz w:val="28"/>
          <w:szCs w:val="28"/>
        </w:rPr>
        <w:t xml:space="preserve">Ступінь достовірності результатів проведених досліджень, висновків та рекомендацій, що викладені у дисертації. </w:t>
      </w:r>
      <w:r w:rsidR="00E22592" w:rsidRPr="00362855">
        <w:rPr>
          <w:rFonts w:ascii="Times New Roman" w:hAnsi="Times New Roman" w:cs="Times New Roman"/>
          <w:sz w:val="28"/>
          <w:szCs w:val="28"/>
        </w:rPr>
        <w:t xml:space="preserve">Дослідження проводилось з дотриманням основних </w:t>
      </w:r>
      <w:proofErr w:type="spellStart"/>
      <w:r w:rsidR="00E22592" w:rsidRPr="00362855">
        <w:rPr>
          <w:rFonts w:ascii="Times New Roman" w:hAnsi="Times New Roman" w:cs="Times New Roman"/>
          <w:sz w:val="28"/>
          <w:szCs w:val="28"/>
        </w:rPr>
        <w:t>біоетичних</w:t>
      </w:r>
      <w:proofErr w:type="spellEnd"/>
      <w:r w:rsidR="00E22592" w:rsidRPr="00362855">
        <w:rPr>
          <w:rFonts w:ascii="Times New Roman" w:hAnsi="Times New Roman" w:cs="Times New Roman"/>
          <w:sz w:val="28"/>
          <w:szCs w:val="28"/>
        </w:rPr>
        <w:t xml:space="preserve"> положень Конвенції Ради Європи про права людини та біомедицину, Гельсінської декларації Всесвітньої медичної асоціації про етичні принципи проведення наукових медичних досліджень за участі людини, Настанови з клінічних досліджень та наказів МОЗ України. Наукові положення, висновки та рекомендації, які викладені в роботі, отримані на достатньому фактичному матеріалі. Достовірність даних підтверджена, окрім достатнього обсягу спостережень, використанням надійних статистичних методів обробки та аналізу даних.</w:t>
      </w:r>
    </w:p>
    <w:p w14:paraId="4D501FDA" w14:textId="77777777" w:rsidR="001C60A9" w:rsidRPr="00362855" w:rsidRDefault="001C60A9" w:rsidP="00362855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813F1" w14:textId="3FF04E26" w:rsidR="001C60A9" w:rsidRPr="00362855" w:rsidRDefault="001C60A9" w:rsidP="00362855">
      <w:pPr>
        <w:pStyle w:val="a5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2855">
        <w:rPr>
          <w:rFonts w:ascii="Times New Roman" w:hAnsi="Times New Roman" w:cs="Times New Roman"/>
          <w:b/>
          <w:bCs/>
          <w:sz w:val="28"/>
          <w:szCs w:val="28"/>
        </w:rPr>
        <w:t xml:space="preserve">Наукова новизна одержаних результатів дослідження. </w:t>
      </w:r>
    </w:p>
    <w:p w14:paraId="00F5468C" w14:textId="77777777" w:rsidR="001C60A9" w:rsidRPr="00362855" w:rsidRDefault="001C60A9" w:rsidP="00362855">
      <w:pPr>
        <w:pStyle w:val="a5"/>
        <w:widowControl w:val="0"/>
        <w:tabs>
          <w:tab w:val="left" w:pos="851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6CFC146" w14:textId="5CA026AD" w:rsidR="001C60A9" w:rsidRPr="00362855" w:rsidRDefault="001C60A9" w:rsidP="00362855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2855">
        <w:rPr>
          <w:rFonts w:ascii="Times New Roman" w:hAnsi="Times New Roman" w:cs="Times New Roman"/>
          <w:b/>
          <w:sz w:val="28"/>
          <w:szCs w:val="28"/>
        </w:rPr>
        <w:t xml:space="preserve">Практичне значення одержаних результатів дослідження. </w:t>
      </w:r>
    </w:p>
    <w:p w14:paraId="3A4F3B51" w14:textId="77777777" w:rsidR="001C60A9" w:rsidRPr="00362855" w:rsidRDefault="001C60A9" w:rsidP="00362855">
      <w:pPr>
        <w:widowControl w:val="0"/>
        <w:tabs>
          <w:tab w:val="left" w:pos="119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36861B" w14:textId="3449AA83" w:rsidR="001C60A9" w:rsidRPr="00362855" w:rsidRDefault="001C60A9" w:rsidP="00362855">
      <w:pPr>
        <w:pStyle w:val="a5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62855">
        <w:rPr>
          <w:rFonts w:ascii="Times New Roman" w:hAnsi="Times New Roman" w:cs="Times New Roman"/>
          <w:b/>
          <w:sz w:val="28"/>
          <w:szCs w:val="28"/>
          <w:lang w:eastAsia="ru-RU"/>
        </w:rPr>
        <w:t>Обізнаність здобувача з результатами наукових досліджень інших вчених за обраною тематикою.</w:t>
      </w:r>
      <w:r w:rsidRPr="003628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8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добувачем у процесі написання дисертації опрацьовано ___ актуальних літературних праць інших вчених, з яких </w:t>
      </w:r>
      <w:r w:rsidR="00125758" w:rsidRPr="00362855">
        <w:rPr>
          <w:rFonts w:ascii="Times New Roman" w:hAnsi="Times New Roman" w:cs="Times New Roman"/>
          <w:bCs/>
          <w:sz w:val="28"/>
          <w:szCs w:val="28"/>
          <w:lang w:eastAsia="ru-RU"/>
        </w:rPr>
        <w:t>___</w:t>
      </w:r>
      <w:r w:rsidRPr="003628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ирилицею та </w:t>
      </w:r>
      <w:r w:rsidR="00125758" w:rsidRPr="00362855">
        <w:rPr>
          <w:rFonts w:ascii="Times New Roman" w:hAnsi="Times New Roman" w:cs="Times New Roman"/>
          <w:bCs/>
          <w:sz w:val="28"/>
          <w:szCs w:val="28"/>
          <w:lang w:eastAsia="ru-RU"/>
        </w:rPr>
        <w:t>___</w:t>
      </w:r>
      <w:r w:rsidRPr="003628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атиницею, а саме: </w:t>
      </w:r>
      <w:r w:rsidR="00125758" w:rsidRPr="00362855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</w:t>
      </w:r>
      <w:r w:rsidRPr="003628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а ін</w:t>
      </w:r>
      <w:r w:rsidRPr="00362855">
        <w:rPr>
          <w:rFonts w:ascii="Times New Roman" w:hAnsi="Times New Roman" w:cs="Times New Roman"/>
          <w:sz w:val="28"/>
          <w:szCs w:val="28"/>
        </w:rPr>
        <w:t xml:space="preserve">. За обраною тематикою </w:t>
      </w:r>
      <w:r w:rsidR="00125758" w:rsidRPr="00362855">
        <w:rPr>
          <w:rFonts w:ascii="Times New Roman" w:hAnsi="Times New Roman" w:cs="Times New Roman"/>
          <w:sz w:val="28"/>
          <w:szCs w:val="28"/>
        </w:rPr>
        <w:t>здобувач</w:t>
      </w:r>
      <w:r w:rsidRPr="00362855">
        <w:rPr>
          <w:rFonts w:ascii="Times New Roman" w:hAnsi="Times New Roman" w:cs="Times New Roman"/>
          <w:sz w:val="28"/>
          <w:szCs w:val="28"/>
        </w:rPr>
        <w:t xml:space="preserve"> має високу обізнаність з результатами наукових досліджень вітчизняних і зарубіжних вчених.</w:t>
      </w:r>
    </w:p>
    <w:p w14:paraId="15C36E09" w14:textId="77777777" w:rsidR="001C60A9" w:rsidRPr="00362855" w:rsidRDefault="001C60A9" w:rsidP="00362855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56119E7" w14:textId="77777777" w:rsidR="001C60A9" w:rsidRPr="00362855" w:rsidRDefault="001C60A9" w:rsidP="00362855">
      <w:pPr>
        <w:pStyle w:val="a5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855">
        <w:rPr>
          <w:rFonts w:ascii="Times New Roman" w:hAnsi="Times New Roman" w:cs="Times New Roman"/>
          <w:b/>
          <w:sz w:val="28"/>
          <w:szCs w:val="28"/>
        </w:rPr>
        <w:t>Повнота викладення матеріалів дисертації в опублікованих наукових працях.</w:t>
      </w:r>
    </w:p>
    <w:p w14:paraId="792B6318" w14:textId="7186FF0F" w:rsidR="001C60A9" w:rsidRPr="00362855" w:rsidRDefault="001C60A9" w:rsidP="00362855">
      <w:pPr>
        <w:pStyle w:val="a5"/>
        <w:tabs>
          <w:tab w:val="left" w:pos="1326"/>
          <w:tab w:val="left" w:pos="1327"/>
          <w:tab w:val="left" w:pos="2487"/>
          <w:tab w:val="left" w:pos="4638"/>
          <w:tab w:val="left" w:pos="5091"/>
          <w:tab w:val="left" w:pos="6932"/>
          <w:tab w:val="left" w:pos="8379"/>
          <w:tab w:val="left" w:pos="9763"/>
        </w:tabs>
        <w:spacing w:after="0" w:line="240" w:lineRule="auto"/>
        <w:ind w:left="0" w:right="1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855">
        <w:rPr>
          <w:rFonts w:ascii="Times New Roman" w:hAnsi="Times New Roman" w:cs="Times New Roman"/>
          <w:sz w:val="28"/>
          <w:szCs w:val="28"/>
        </w:rPr>
        <w:t xml:space="preserve">Основні результати дисертаційної роботи викладені у </w:t>
      </w:r>
      <w:r w:rsidR="00125758" w:rsidRPr="00362855">
        <w:rPr>
          <w:rFonts w:ascii="Times New Roman" w:hAnsi="Times New Roman" w:cs="Times New Roman"/>
          <w:sz w:val="28"/>
          <w:szCs w:val="28"/>
        </w:rPr>
        <w:t>____</w:t>
      </w:r>
      <w:r w:rsidRPr="00362855">
        <w:rPr>
          <w:rFonts w:ascii="Times New Roman" w:hAnsi="Times New Roman" w:cs="Times New Roman"/>
          <w:sz w:val="28"/>
          <w:szCs w:val="28"/>
        </w:rPr>
        <w:t xml:space="preserve"> публікаціях, зокрема </w:t>
      </w:r>
      <w:r w:rsidR="00125758" w:rsidRPr="00362855">
        <w:rPr>
          <w:rFonts w:ascii="Times New Roman" w:hAnsi="Times New Roman" w:cs="Times New Roman"/>
          <w:sz w:val="28"/>
          <w:szCs w:val="28"/>
        </w:rPr>
        <w:t>____</w:t>
      </w:r>
      <w:r w:rsidRPr="00362855">
        <w:rPr>
          <w:rFonts w:ascii="Times New Roman" w:hAnsi="Times New Roman" w:cs="Times New Roman"/>
          <w:sz w:val="28"/>
          <w:szCs w:val="28"/>
        </w:rPr>
        <w:t xml:space="preserve"> статей в наукових фахових журналах, відповідно до «Переліку наукових фахових видань України», </w:t>
      </w:r>
      <w:r w:rsidR="00125758" w:rsidRPr="00362855">
        <w:rPr>
          <w:rFonts w:ascii="Times New Roman" w:hAnsi="Times New Roman" w:cs="Times New Roman"/>
          <w:sz w:val="28"/>
          <w:szCs w:val="28"/>
        </w:rPr>
        <w:t>____</w:t>
      </w:r>
      <w:r w:rsidRPr="00362855">
        <w:rPr>
          <w:rFonts w:ascii="Times New Roman" w:hAnsi="Times New Roman" w:cs="Times New Roman"/>
          <w:sz w:val="28"/>
          <w:szCs w:val="28"/>
        </w:rPr>
        <w:t xml:space="preserve"> статті, що індексуються </w:t>
      </w:r>
      <w:proofErr w:type="spellStart"/>
      <w:r w:rsidRPr="00362855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362855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36285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62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85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62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855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362855">
        <w:rPr>
          <w:rFonts w:ascii="Times New Roman" w:hAnsi="Times New Roman" w:cs="Times New Roman"/>
          <w:sz w:val="28"/>
          <w:szCs w:val="28"/>
        </w:rPr>
        <w:t xml:space="preserve">, </w:t>
      </w:r>
      <w:r w:rsidR="00125758" w:rsidRPr="00362855">
        <w:rPr>
          <w:rFonts w:ascii="Times New Roman" w:hAnsi="Times New Roman" w:cs="Times New Roman"/>
          <w:sz w:val="28"/>
          <w:szCs w:val="28"/>
        </w:rPr>
        <w:t xml:space="preserve">___ </w:t>
      </w:r>
      <w:r w:rsidRPr="00362855">
        <w:rPr>
          <w:rFonts w:ascii="Times New Roman" w:hAnsi="Times New Roman" w:cs="Times New Roman"/>
          <w:sz w:val="28"/>
          <w:szCs w:val="28"/>
        </w:rPr>
        <w:t xml:space="preserve">стаття – у науковому періодичному виданні іншої держави; </w:t>
      </w:r>
      <w:r w:rsidR="00125758" w:rsidRPr="00362855">
        <w:rPr>
          <w:rFonts w:ascii="Times New Roman" w:hAnsi="Times New Roman" w:cs="Times New Roman"/>
          <w:sz w:val="28"/>
          <w:szCs w:val="28"/>
        </w:rPr>
        <w:t>_____</w:t>
      </w:r>
      <w:r w:rsidRPr="00362855">
        <w:rPr>
          <w:rFonts w:ascii="Times New Roman" w:hAnsi="Times New Roman" w:cs="Times New Roman"/>
          <w:sz w:val="28"/>
          <w:szCs w:val="28"/>
        </w:rPr>
        <w:t xml:space="preserve"> робіт в збірниках та матеріалах з’їздів, конгресів, симпозіумів та науково-</w:t>
      </w:r>
      <w:r w:rsidRPr="00362855">
        <w:rPr>
          <w:rFonts w:ascii="Times New Roman" w:hAnsi="Times New Roman" w:cs="Times New Roman"/>
          <w:sz w:val="28"/>
          <w:szCs w:val="28"/>
        </w:rPr>
        <w:lastRenderedPageBreak/>
        <w:t xml:space="preserve">практичних конференцій, з них </w:t>
      </w:r>
      <w:r w:rsidR="00125758" w:rsidRPr="00362855">
        <w:rPr>
          <w:rFonts w:ascii="Times New Roman" w:hAnsi="Times New Roman" w:cs="Times New Roman"/>
          <w:sz w:val="28"/>
          <w:szCs w:val="28"/>
        </w:rPr>
        <w:t>____</w:t>
      </w:r>
      <w:r w:rsidRPr="00362855">
        <w:rPr>
          <w:rFonts w:ascii="Times New Roman" w:hAnsi="Times New Roman" w:cs="Times New Roman"/>
          <w:sz w:val="28"/>
          <w:szCs w:val="28"/>
        </w:rPr>
        <w:t xml:space="preserve"> іноземні. Отримано </w:t>
      </w:r>
      <w:r w:rsidR="00125758" w:rsidRPr="00362855">
        <w:rPr>
          <w:rFonts w:ascii="Times New Roman" w:hAnsi="Times New Roman" w:cs="Times New Roman"/>
          <w:sz w:val="28"/>
          <w:szCs w:val="28"/>
        </w:rPr>
        <w:t>___</w:t>
      </w:r>
      <w:r w:rsidRPr="00362855">
        <w:rPr>
          <w:rFonts w:ascii="Times New Roman" w:hAnsi="Times New Roman" w:cs="Times New Roman"/>
          <w:sz w:val="28"/>
          <w:szCs w:val="28"/>
        </w:rPr>
        <w:t xml:space="preserve"> патенти України на корисну модель</w:t>
      </w:r>
      <w:r w:rsidR="00125758" w:rsidRPr="00362855">
        <w:rPr>
          <w:rFonts w:ascii="Times New Roman" w:hAnsi="Times New Roman" w:cs="Times New Roman"/>
          <w:sz w:val="28"/>
          <w:szCs w:val="28"/>
        </w:rPr>
        <w:t xml:space="preserve"> / на винахід</w:t>
      </w:r>
      <w:r w:rsidRPr="00362855">
        <w:rPr>
          <w:rFonts w:ascii="Times New Roman" w:hAnsi="Times New Roman" w:cs="Times New Roman"/>
          <w:sz w:val="28"/>
          <w:szCs w:val="28"/>
        </w:rPr>
        <w:t>.</w:t>
      </w:r>
    </w:p>
    <w:p w14:paraId="52CA9F62" w14:textId="1BB68BB3" w:rsidR="00893064" w:rsidRPr="00362855" w:rsidRDefault="00893064" w:rsidP="0036285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DC15022" w14:textId="505FD5D0" w:rsidR="001C60A9" w:rsidRPr="00362855" w:rsidRDefault="001C60A9" w:rsidP="0036285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2855">
        <w:rPr>
          <w:rFonts w:ascii="Times New Roman" w:hAnsi="Times New Roman" w:cs="Times New Roman"/>
          <w:b/>
          <w:i/>
          <w:sz w:val="28"/>
          <w:szCs w:val="28"/>
        </w:rPr>
        <w:t>Праці, у яких опубліковані основні результати дисертації:</w:t>
      </w:r>
    </w:p>
    <w:p w14:paraId="375B3E62" w14:textId="68CF86D5" w:rsidR="001C60A9" w:rsidRPr="00362855" w:rsidRDefault="00FF0A27" w:rsidP="00362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55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1D8E5953" w14:textId="63EB7366" w:rsidR="00FF0A27" w:rsidRPr="00362855" w:rsidRDefault="00FF0A27" w:rsidP="00362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55">
        <w:rPr>
          <w:rFonts w:ascii="Times New Roman" w:eastAsia="Times New Roman" w:hAnsi="Times New Roman" w:cs="Times New Roman"/>
          <w:sz w:val="28"/>
          <w:szCs w:val="28"/>
        </w:rPr>
        <w:t>2.</w:t>
      </w:r>
    </w:p>
    <w:p w14:paraId="36B6422C" w14:textId="17577DFF" w:rsidR="00FF0A27" w:rsidRPr="00362855" w:rsidRDefault="00FF0A27" w:rsidP="00362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55">
        <w:rPr>
          <w:rFonts w:ascii="Times New Roman" w:eastAsia="Times New Roman" w:hAnsi="Times New Roman" w:cs="Times New Roman"/>
          <w:sz w:val="28"/>
          <w:szCs w:val="28"/>
        </w:rPr>
        <w:t>3.</w:t>
      </w:r>
    </w:p>
    <w:p w14:paraId="3CB029E4" w14:textId="4350C0CF" w:rsidR="00FF0A27" w:rsidRPr="00362855" w:rsidRDefault="00FF0A27" w:rsidP="00362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55">
        <w:rPr>
          <w:rFonts w:ascii="Times New Roman" w:eastAsia="Times New Roman" w:hAnsi="Times New Roman" w:cs="Times New Roman"/>
          <w:sz w:val="28"/>
          <w:szCs w:val="28"/>
        </w:rPr>
        <w:t>4.</w:t>
      </w:r>
    </w:p>
    <w:p w14:paraId="33ACA669" w14:textId="15F74A69" w:rsidR="00FF0A27" w:rsidRPr="00362855" w:rsidRDefault="00FF0A27" w:rsidP="00362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55">
        <w:rPr>
          <w:rFonts w:ascii="Times New Roman" w:eastAsia="Times New Roman" w:hAnsi="Times New Roman" w:cs="Times New Roman"/>
          <w:sz w:val="28"/>
          <w:szCs w:val="28"/>
        </w:rPr>
        <w:t>5.</w:t>
      </w:r>
    </w:p>
    <w:p w14:paraId="3686FDDD" w14:textId="690F6623" w:rsidR="00FF0A27" w:rsidRPr="00362855" w:rsidRDefault="00FF0A27" w:rsidP="00362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55">
        <w:rPr>
          <w:rFonts w:ascii="Times New Roman" w:eastAsia="Times New Roman" w:hAnsi="Times New Roman" w:cs="Times New Roman"/>
          <w:sz w:val="28"/>
          <w:szCs w:val="28"/>
        </w:rPr>
        <w:t>6.</w:t>
      </w:r>
    </w:p>
    <w:p w14:paraId="0A0B7046" w14:textId="3120BF83" w:rsidR="00FF0A27" w:rsidRPr="00362855" w:rsidRDefault="00FF0A27" w:rsidP="00362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9A6282" w14:textId="77777777" w:rsidR="00FF0A27" w:rsidRPr="00362855" w:rsidRDefault="00FF0A27" w:rsidP="00362855">
      <w:pPr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2855">
        <w:rPr>
          <w:rFonts w:ascii="Times New Roman" w:hAnsi="Times New Roman" w:cs="Times New Roman"/>
          <w:b/>
          <w:i/>
          <w:sz w:val="28"/>
          <w:szCs w:val="28"/>
        </w:rPr>
        <w:t>Праці, які засвідчують апробацію матеріалів дисертації:</w:t>
      </w:r>
    </w:p>
    <w:p w14:paraId="7ADD73F4" w14:textId="77777777" w:rsidR="00FF0A27" w:rsidRPr="00362855" w:rsidRDefault="00FF0A27" w:rsidP="00362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55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1CB646D6" w14:textId="77777777" w:rsidR="00FF0A27" w:rsidRPr="00362855" w:rsidRDefault="00FF0A27" w:rsidP="00362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55">
        <w:rPr>
          <w:rFonts w:ascii="Times New Roman" w:eastAsia="Times New Roman" w:hAnsi="Times New Roman" w:cs="Times New Roman"/>
          <w:sz w:val="28"/>
          <w:szCs w:val="28"/>
        </w:rPr>
        <w:t>2.</w:t>
      </w:r>
    </w:p>
    <w:p w14:paraId="17C84880" w14:textId="77777777" w:rsidR="00FF0A27" w:rsidRPr="00362855" w:rsidRDefault="00FF0A27" w:rsidP="00362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55">
        <w:rPr>
          <w:rFonts w:ascii="Times New Roman" w:eastAsia="Times New Roman" w:hAnsi="Times New Roman" w:cs="Times New Roman"/>
          <w:sz w:val="28"/>
          <w:szCs w:val="28"/>
        </w:rPr>
        <w:t>3.</w:t>
      </w:r>
    </w:p>
    <w:p w14:paraId="79921849" w14:textId="77777777" w:rsidR="00FF0A27" w:rsidRPr="00362855" w:rsidRDefault="00FF0A27" w:rsidP="00362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55">
        <w:rPr>
          <w:rFonts w:ascii="Times New Roman" w:eastAsia="Times New Roman" w:hAnsi="Times New Roman" w:cs="Times New Roman"/>
          <w:sz w:val="28"/>
          <w:szCs w:val="28"/>
        </w:rPr>
        <w:t>4.</w:t>
      </w:r>
    </w:p>
    <w:p w14:paraId="74BA94CA" w14:textId="77777777" w:rsidR="00FF0A27" w:rsidRPr="00362855" w:rsidRDefault="00FF0A27" w:rsidP="00362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55">
        <w:rPr>
          <w:rFonts w:ascii="Times New Roman" w:eastAsia="Times New Roman" w:hAnsi="Times New Roman" w:cs="Times New Roman"/>
          <w:sz w:val="28"/>
          <w:szCs w:val="28"/>
        </w:rPr>
        <w:t>5.</w:t>
      </w:r>
    </w:p>
    <w:p w14:paraId="34EAF55B" w14:textId="77777777" w:rsidR="00FF0A27" w:rsidRPr="00362855" w:rsidRDefault="00FF0A27" w:rsidP="00362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855">
        <w:rPr>
          <w:rFonts w:ascii="Times New Roman" w:eastAsia="Times New Roman" w:hAnsi="Times New Roman" w:cs="Times New Roman"/>
          <w:sz w:val="28"/>
          <w:szCs w:val="28"/>
        </w:rPr>
        <w:t>6.</w:t>
      </w:r>
    </w:p>
    <w:p w14:paraId="09D9EE77" w14:textId="77777777" w:rsidR="001C60A9" w:rsidRPr="00362855" w:rsidRDefault="001C60A9" w:rsidP="00362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3E93ED" w14:textId="7ED3FEBC" w:rsidR="00FA1A98" w:rsidRPr="00362855" w:rsidRDefault="00FA1A98" w:rsidP="00362855">
      <w:pPr>
        <w:pStyle w:val="a5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855">
        <w:rPr>
          <w:rFonts w:ascii="Times New Roman" w:hAnsi="Times New Roman" w:cs="Times New Roman"/>
          <w:b/>
          <w:bCs/>
          <w:sz w:val="28"/>
          <w:szCs w:val="28"/>
        </w:rPr>
        <w:t>Впровадження наукових досліджень у практику.</w:t>
      </w:r>
    </w:p>
    <w:p w14:paraId="2EBDBC8C" w14:textId="77777777" w:rsidR="00FA1A98" w:rsidRPr="00362855" w:rsidRDefault="00FA1A98" w:rsidP="00362855">
      <w:pPr>
        <w:pStyle w:val="a5"/>
        <w:tabs>
          <w:tab w:val="left" w:pos="119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F70B58" w14:textId="77777777" w:rsidR="00FA1A98" w:rsidRPr="00362855" w:rsidRDefault="00FA1A98" w:rsidP="00362855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362855">
        <w:rPr>
          <w:rFonts w:ascii="Times New Roman" w:hAnsi="Times New Roman" w:cs="Times New Roman"/>
          <w:b/>
          <w:sz w:val="28"/>
          <w:szCs w:val="28"/>
        </w:rPr>
        <w:t xml:space="preserve">Апробація результатів дослідження. </w:t>
      </w:r>
    </w:p>
    <w:p w14:paraId="037B0990" w14:textId="25E078DF" w:rsidR="00FA1A98" w:rsidRPr="00362855" w:rsidRDefault="00FA1A98" w:rsidP="00362855">
      <w:pPr>
        <w:tabs>
          <w:tab w:val="left" w:pos="119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2855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3628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855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3628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855">
        <w:rPr>
          <w:rFonts w:ascii="Times New Roman" w:hAnsi="Times New Roman" w:cs="Times New Roman"/>
          <w:sz w:val="28"/>
          <w:szCs w:val="28"/>
          <w:lang w:val="ru-RU"/>
        </w:rPr>
        <w:t>дисертації</w:t>
      </w:r>
      <w:proofErr w:type="spellEnd"/>
      <w:r w:rsidRPr="003628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855">
        <w:rPr>
          <w:rFonts w:ascii="Times New Roman" w:hAnsi="Times New Roman" w:cs="Times New Roman"/>
          <w:sz w:val="28"/>
          <w:szCs w:val="28"/>
          <w:lang w:val="ru-RU"/>
        </w:rPr>
        <w:t>доповідались</w:t>
      </w:r>
      <w:proofErr w:type="spellEnd"/>
      <w:r w:rsidRPr="0036285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62855">
        <w:rPr>
          <w:rFonts w:ascii="Times New Roman" w:hAnsi="Times New Roman" w:cs="Times New Roman"/>
          <w:sz w:val="28"/>
          <w:szCs w:val="28"/>
          <w:lang w:val="ru-RU"/>
        </w:rPr>
        <w:t>обговорені</w:t>
      </w:r>
      <w:proofErr w:type="spellEnd"/>
      <w:r w:rsidRPr="00362855">
        <w:rPr>
          <w:rFonts w:ascii="Times New Roman" w:hAnsi="Times New Roman" w:cs="Times New Roman"/>
          <w:sz w:val="28"/>
          <w:szCs w:val="28"/>
          <w:lang w:val="ru-RU"/>
        </w:rPr>
        <w:t xml:space="preserve"> на:</w:t>
      </w:r>
    </w:p>
    <w:p w14:paraId="222A7D94" w14:textId="4FC88ECE" w:rsidR="00FA1A98" w:rsidRPr="00362855" w:rsidRDefault="00FA1A98" w:rsidP="0036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2855">
        <w:rPr>
          <w:rFonts w:ascii="Times New Roman" w:hAnsi="Times New Roman" w:cs="Times New Roman"/>
          <w:sz w:val="28"/>
          <w:szCs w:val="28"/>
          <w:lang w:val="ru-RU"/>
        </w:rPr>
        <w:t>Закордонних</w:t>
      </w:r>
      <w:proofErr w:type="spellEnd"/>
      <w:r w:rsidRPr="003628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2855">
        <w:rPr>
          <w:rFonts w:ascii="Times New Roman" w:hAnsi="Times New Roman" w:cs="Times New Roman"/>
          <w:sz w:val="28"/>
          <w:szCs w:val="28"/>
          <w:lang w:val="ru-RU"/>
        </w:rPr>
        <w:t>науково</w:t>
      </w:r>
      <w:proofErr w:type="spellEnd"/>
      <w:r w:rsidRPr="00362855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362855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3628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2855">
        <w:rPr>
          <w:rFonts w:ascii="Times New Roman" w:hAnsi="Times New Roman" w:cs="Times New Roman"/>
          <w:sz w:val="28"/>
          <w:szCs w:val="28"/>
          <w:lang w:val="ru-RU"/>
        </w:rPr>
        <w:t>конгресах</w:t>
      </w:r>
      <w:proofErr w:type="spellEnd"/>
      <w:r w:rsidRPr="003628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2855">
        <w:rPr>
          <w:rFonts w:ascii="Times New Roman" w:hAnsi="Times New Roman" w:cs="Times New Roman"/>
          <w:sz w:val="28"/>
          <w:szCs w:val="28"/>
          <w:lang w:val="ru-RU"/>
        </w:rPr>
        <w:t>симпозіумах</w:t>
      </w:r>
      <w:proofErr w:type="spellEnd"/>
      <w:r w:rsidRPr="003628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2855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3628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2855">
        <w:rPr>
          <w:rFonts w:ascii="Times New Roman" w:hAnsi="Times New Roman" w:cs="Times New Roman"/>
          <w:sz w:val="28"/>
          <w:szCs w:val="28"/>
          <w:lang w:val="ru-RU"/>
        </w:rPr>
        <w:t>конференціях</w:t>
      </w:r>
      <w:proofErr w:type="spellEnd"/>
      <w:r w:rsidRPr="0036285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206D4F" w14:textId="2AF70CD3" w:rsidR="00FA1A98" w:rsidRPr="00362855" w:rsidRDefault="00FA1A98" w:rsidP="0036285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62855">
        <w:rPr>
          <w:rFonts w:ascii="Times New Roman" w:hAnsi="Times New Roman" w:cs="Times New Roman"/>
          <w:sz w:val="28"/>
          <w:szCs w:val="28"/>
          <w:lang w:val="ru-RU"/>
        </w:rPr>
        <w:t>Науково</w:t>
      </w:r>
      <w:proofErr w:type="spellEnd"/>
      <w:r w:rsidRPr="00362855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362855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3628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2855">
        <w:rPr>
          <w:rFonts w:ascii="Times New Roman" w:hAnsi="Times New Roman" w:cs="Times New Roman"/>
          <w:sz w:val="28"/>
          <w:szCs w:val="28"/>
          <w:lang w:val="ru-RU"/>
        </w:rPr>
        <w:t>конгресах</w:t>
      </w:r>
      <w:proofErr w:type="spellEnd"/>
      <w:r w:rsidRPr="003628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2855">
        <w:rPr>
          <w:rFonts w:ascii="Times New Roman" w:hAnsi="Times New Roman" w:cs="Times New Roman"/>
          <w:sz w:val="28"/>
          <w:szCs w:val="28"/>
          <w:lang w:val="ru-RU"/>
        </w:rPr>
        <w:t>симпозіумах</w:t>
      </w:r>
      <w:proofErr w:type="spellEnd"/>
      <w:r w:rsidRPr="003628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2855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3628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2855">
        <w:rPr>
          <w:rFonts w:ascii="Times New Roman" w:hAnsi="Times New Roman" w:cs="Times New Roman"/>
          <w:sz w:val="28"/>
          <w:szCs w:val="28"/>
          <w:lang w:val="ru-RU"/>
        </w:rPr>
        <w:t>конференціях</w:t>
      </w:r>
      <w:proofErr w:type="spellEnd"/>
      <w:r w:rsidRPr="003628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285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628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2855">
        <w:rPr>
          <w:rFonts w:ascii="Times New Roman" w:hAnsi="Times New Roman" w:cs="Times New Roman"/>
          <w:sz w:val="28"/>
          <w:szCs w:val="28"/>
          <w:lang w:val="ru-RU"/>
        </w:rPr>
        <w:t>міжнародною</w:t>
      </w:r>
      <w:proofErr w:type="spellEnd"/>
      <w:r w:rsidRPr="003628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2855">
        <w:rPr>
          <w:rFonts w:ascii="Times New Roman" w:hAnsi="Times New Roman" w:cs="Times New Roman"/>
          <w:sz w:val="28"/>
          <w:szCs w:val="28"/>
          <w:lang w:val="ru-RU"/>
        </w:rPr>
        <w:t>участю</w:t>
      </w:r>
      <w:proofErr w:type="spellEnd"/>
      <w:r w:rsidRPr="00362855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1E0E41AC" w14:textId="2567D46B" w:rsidR="00FA1A98" w:rsidRPr="00362855" w:rsidRDefault="00FA1A98" w:rsidP="003628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855">
        <w:rPr>
          <w:rFonts w:ascii="Times New Roman" w:hAnsi="Times New Roman" w:cs="Times New Roman"/>
          <w:sz w:val="28"/>
          <w:szCs w:val="28"/>
        </w:rPr>
        <w:t>Національних з’їздах, конгресах, симпозіумах:</w:t>
      </w:r>
    </w:p>
    <w:p w14:paraId="23FA3263" w14:textId="6AC6A4A4" w:rsidR="00FA1A98" w:rsidRPr="00362855" w:rsidRDefault="00FA1A98" w:rsidP="003628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62855">
        <w:rPr>
          <w:rFonts w:ascii="Times New Roman" w:hAnsi="Times New Roman" w:cs="Times New Roman"/>
          <w:sz w:val="28"/>
          <w:szCs w:val="28"/>
          <w:lang w:val="ru-RU"/>
        </w:rPr>
        <w:t>Науково-практичних</w:t>
      </w:r>
      <w:proofErr w:type="spellEnd"/>
      <w:r w:rsidRPr="003628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855">
        <w:rPr>
          <w:rFonts w:ascii="Times New Roman" w:hAnsi="Times New Roman" w:cs="Times New Roman"/>
          <w:sz w:val="28"/>
          <w:szCs w:val="28"/>
          <w:lang w:val="ru-RU"/>
        </w:rPr>
        <w:t>конференціях</w:t>
      </w:r>
      <w:proofErr w:type="spellEnd"/>
      <w:r w:rsidRPr="00362855">
        <w:rPr>
          <w:rFonts w:ascii="Times New Roman" w:hAnsi="Times New Roman" w:cs="Times New Roman"/>
          <w:sz w:val="28"/>
          <w:szCs w:val="28"/>
          <w:lang w:val="ru-RU"/>
        </w:rPr>
        <w:t xml:space="preserve"> державного </w:t>
      </w:r>
      <w:proofErr w:type="spellStart"/>
      <w:r w:rsidRPr="00362855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36285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06BBDB5" w14:textId="77777777" w:rsidR="00FA1A98" w:rsidRPr="00362855" w:rsidRDefault="00FA1A98" w:rsidP="00362855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599601" w14:textId="01A9685E" w:rsidR="00FA1A98" w:rsidRPr="00362855" w:rsidRDefault="00FA1A98" w:rsidP="00362855">
      <w:pPr>
        <w:pStyle w:val="a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right="3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2855">
        <w:rPr>
          <w:rFonts w:ascii="Times New Roman" w:hAnsi="Times New Roman" w:cs="Times New Roman"/>
          <w:b/>
          <w:sz w:val="28"/>
          <w:szCs w:val="28"/>
        </w:rPr>
        <w:t xml:space="preserve">Характеристика здобувача, його шлях у науці, ступінь наукової зрілості. </w:t>
      </w:r>
      <w:r w:rsidRPr="00362855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і дослідження й опубліковані наукові праці характеризують </w:t>
      </w:r>
      <w:r w:rsidR="00591ED2" w:rsidRPr="00362855"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  <w:r w:rsidRPr="00362855">
        <w:rPr>
          <w:rFonts w:ascii="Times New Roman" w:hAnsi="Times New Roman" w:cs="Times New Roman"/>
          <w:sz w:val="28"/>
          <w:szCs w:val="28"/>
        </w:rPr>
        <w:t xml:space="preserve"> </w:t>
      </w:r>
      <w:r w:rsidRPr="00362855">
        <w:rPr>
          <w:rFonts w:ascii="Times New Roman" w:hAnsi="Times New Roman" w:cs="Times New Roman"/>
          <w:sz w:val="28"/>
          <w:szCs w:val="28"/>
          <w:lang w:eastAsia="ru-RU"/>
        </w:rPr>
        <w:t>як кваліфікованого фахівця і дослідника.</w:t>
      </w:r>
      <w:r w:rsidRPr="003628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855">
        <w:rPr>
          <w:rFonts w:ascii="Times New Roman" w:hAnsi="Times New Roman" w:cs="Times New Roman"/>
          <w:sz w:val="28"/>
          <w:szCs w:val="28"/>
          <w:lang w:eastAsia="ru-RU"/>
        </w:rPr>
        <w:t xml:space="preserve">Здобувач має глибокі фахові знання, педагогічний хист, здібний до наукових досліджень, вміє глибинно аналізувати, аналітично мислити та формувати висновки. </w:t>
      </w:r>
      <w:proofErr w:type="spellStart"/>
      <w:r w:rsidRPr="00362855">
        <w:rPr>
          <w:rFonts w:ascii="Times New Roman" w:hAnsi="Times New Roman" w:cs="Times New Roman"/>
          <w:sz w:val="28"/>
          <w:szCs w:val="28"/>
          <w:lang w:eastAsia="ru-RU"/>
        </w:rPr>
        <w:t>Методично</w:t>
      </w:r>
      <w:proofErr w:type="spellEnd"/>
      <w:r w:rsidRPr="00362855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в наукові дослідження за темою дисертації, приймав активну участь у проведенні науково - практичних конференцій в Україні та за кордоном. </w:t>
      </w:r>
      <w:r w:rsidRPr="0036285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За період </w:t>
      </w:r>
      <w:r w:rsidR="00591ED2" w:rsidRPr="0036285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авчання </w:t>
      </w:r>
      <w:r w:rsidRPr="0036285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 закладах вищої освіти та </w:t>
      </w:r>
      <w:r w:rsidR="00591ED2" w:rsidRPr="0036285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оботи у </w:t>
      </w:r>
      <w:r w:rsidRPr="0036285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лікувальних установах зарекомендував себе як сумлінного </w:t>
      </w:r>
      <w:r w:rsidR="00591ED2" w:rsidRPr="0036285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здобувач та </w:t>
      </w:r>
      <w:r w:rsidRPr="00362855">
        <w:rPr>
          <w:rFonts w:ascii="Times New Roman" w:hAnsi="Times New Roman" w:cs="Times New Roman"/>
          <w:iCs/>
          <w:sz w:val="28"/>
          <w:szCs w:val="28"/>
          <w:lang w:eastAsia="ru-RU"/>
        </w:rPr>
        <w:t>науковця, висококваліфікованого та відповідального лікаря-</w:t>
      </w:r>
      <w:r w:rsidR="00591ED2" w:rsidRPr="00362855">
        <w:rPr>
          <w:rFonts w:ascii="Times New Roman" w:hAnsi="Times New Roman" w:cs="Times New Roman"/>
          <w:iCs/>
          <w:sz w:val="28"/>
          <w:szCs w:val="28"/>
          <w:lang w:eastAsia="ru-RU"/>
        </w:rPr>
        <w:t>________________________</w:t>
      </w:r>
      <w:r w:rsidRPr="0036285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591ED2" w:rsidRPr="00362855">
        <w:rPr>
          <w:rFonts w:ascii="Times New Roman" w:hAnsi="Times New Roman" w:cs="Times New Roman"/>
          <w:iCs/>
          <w:sz w:val="28"/>
          <w:szCs w:val="28"/>
          <w:lang w:eastAsia="ru-RU"/>
        </w:rPr>
        <w:t>___________________</w:t>
      </w:r>
      <w:r w:rsidRPr="003628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1ED2" w:rsidRPr="0036285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362855">
        <w:rPr>
          <w:rFonts w:ascii="Times New Roman" w:hAnsi="Times New Roman" w:cs="Times New Roman"/>
          <w:sz w:val="28"/>
          <w:szCs w:val="28"/>
          <w:lang w:eastAsia="ru-RU"/>
        </w:rPr>
        <w:t>а період роботи в практичній медицині проявив себе як висококваліфікований лікар-</w:t>
      </w:r>
      <w:r w:rsidR="00591ED2" w:rsidRPr="00362855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  <w:r w:rsidRPr="00362855">
        <w:rPr>
          <w:rFonts w:ascii="Times New Roman" w:hAnsi="Times New Roman" w:cs="Times New Roman"/>
          <w:sz w:val="28"/>
          <w:szCs w:val="28"/>
          <w:lang w:eastAsia="ru-RU"/>
        </w:rPr>
        <w:t xml:space="preserve">, який володіє класичними і новітніми методиками надання медичної допомоги в </w:t>
      </w:r>
      <w:r w:rsidR="00591ED2" w:rsidRPr="00362855">
        <w:rPr>
          <w:rFonts w:ascii="Times New Roman" w:hAnsi="Times New Roman" w:cs="Times New Roman"/>
          <w:sz w:val="28"/>
          <w:szCs w:val="28"/>
          <w:lang w:eastAsia="ru-RU"/>
        </w:rPr>
        <w:t>_______________________________</w:t>
      </w:r>
      <w:r w:rsidRPr="003628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7DC889F" w14:textId="0B2348E5" w:rsidR="00FA1A98" w:rsidRPr="00362855" w:rsidRDefault="00591ED2" w:rsidP="003628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855">
        <w:rPr>
          <w:rFonts w:ascii="Times New Roman" w:hAnsi="Times New Roman" w:cs="Times New Roman"/>
          <w:sz w:val="28"/>
          <w:szCs w:val="28"/>
        </w:rPr>
        <w:t>__________________</w:t>
      </w:r>
      <w:r w:rsidR="00FA1A98" w:rsidRPr="00362855">
        <w:rPr>
          <w:rFonts w:ascii="Times New Roman" w:hAnsi="Times New Roman" w:cs="Times New Roman"/>
          <w:sz w:val="28"/>
          <w:szCs w:val="28"/>
        </w:rPr>
        <w:t xml:space="preserve"> </w:t>
      </w:r>
      <w:r w:rsidR="00FA1A98" w:rsidRPr="00362855">
        <w:rPr>
          <w:rFonts w:ascii="Times New Roman" w:hAnsi="Times New Roman" w:cs="Times New Roman"/>
          <w:sz w:val="28"/>
          <w:szCs w:val="28"/>
          <w:lang w:eastAsia="ru-RU"/>
        </w:rPr>
        <w:t xml:space="preserve">є сформованим, кваліфікованим науковцем з глибоким теоретичним та практичним рівнем підготовки, високою ерудицією та досвідом, що дозволяє вважати його фахівцем </w:t>
      </w:r>
      <w:r w:rsidRPr="00362855">
        <w:rPr>
          <w:rFonts w:ascii="Times New Roman" w:hAnsi="Times New Roman" w:cs="Times New Roman"/>
          <w:sz w:val="28"/>
          <w:szCs w:val="28"/>
          <w:lang w:eastAsia="ru-RU"/>
        </w:rPr>
        <w:t>і</w:t>
      </w:r>
      <w:r w:rsidR="00FA1A98" w:rsidRPr="00362855">
        <w:rPr>
          <w:rFonts w:ascii="Times New Roman" w:hAnsi="Times New Roman" w:cs="Times New Roman"/>
          <w:sz w:val="28"/>
          <w:szCs w:val="28"/>
          <w:lang w:eastAsia="ru-RU"/>
        </w:rPr>
        <w:t xml:space="preserve">з спеціальності </w:t>
      </w:r>
      <w:r w:rsidRPr="00362855">
        <w:rPr>
          <w:rFonts w:ascii="Times New Roman" w:hAnsi="Times New Roman" w:cs="Times New Roman"/>
          <w:sz w:val="28"/>
          <w:szCs w:val="28"/>
        </w:rPr>
        <w:t>___</w:t>
      </w:r>
      <w:r w:rsidR="00FA1A98" w:rsidRPr="00362855">
        <w:rPr>
          <w:rFonts w:ascii="Times New Roman" w:hAnsi="Times New Roman" w:cs="Times New Roman"/>
          <w:sz w:val="28"/>
          <w:szCs w:val="28"/>
        </w:rPr>
        <w:t xml:space="preserve"> «</w:t>
      </w:r>
      <w:r w:rsidRPr="00362855">
        <w:rPr>
          <w:rFonts w:ascii="Times New Roman" w:hAnsi="Times New Roman" w:cs="Times New Roman"/>
          <w:sz w:val="28"/>
          <w:szCs w:val="28"/>
        </w:rPr>
        <w:t>_________</w:t>
      </w:r>
      <w:r w:rsidR="00FA1A98" w:rsidRPr="00362855">
        <w:rPr>
          <w:rFonts w:ascii="Times New Roman" w:hAnsi="Times New Roman" w:cs="Times New Roman"/>
          <w:sz w:val="28"/>
          <w:szCs w:val="28"/>
        </w:rPr>
        <w:t>».</w:t>
      </w:r>
    </w:p>
    <w:p w14:paraId="68278681" w14:textId="25393550" w:rsidR="00FA1A98" w:rsidRPr="00362855" w:rsidRDefault="00FA1A98" w:rsidP="003628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855">
        <w:rPr>
          <w:rFonts w:ascii="Times New Roman" w:hAnsi="Times New Roman" w:cs="Times New Roman"/>
          <w:b/>
          <w:sz w:val="28"/>
          <w:szCs w:val="28"/>
        </w:rPr>
        <w:lastRenderedPageBreak/>
        <w:t>Висновок</w:t>
      </w:r>
    </w:p>
    <w:p w14:paraId="45076697" w14:textId="123D713A" w:rsidR="00362855" w:rsidRPr="00362855" w:rsidRDefault="00FA1A98" w:rsidP="003628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855">
        <w:rPr>
          <w:rFonts w:ascii="Times New Roman" w:hAnsi="Times New Roman" w:cs="Times New Roman"/>
          <w:bCs/>
          <w:sz w:val="28"/>
          <w:szCs w:val="28"/>
        </w:rPr>
        <w:t>Враховуючи актуальність теми дослідження</w:t>
      </w:r>
      <w:r w:rsidRPr="00362855">
        <w:rPr>
          <w:rFonts w:ascii="Times New Roman" w:hAnsi="Times New Roman" w:cs="Times New Roman"/>
          <w:sz w:val="28"/>
          <w:szCs w:val="28"/>
        </w:rPr>
        <w:t xml:space="preserve">, наукову новизну і практичне значення одержаних результатів, впровадження їх у практику, достатню повноту викладення матеріалів дисертації в опублікованих наукових працях, відповідність роботи вимогам </w:t>
      </w:r>
      <w:proofErr w:type="spellStart"/>
      <w:r w:rsidR="00362855" w:rsidRPr="00362855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="00362855" w:rsidRPr="00362855">
        <w:rPr>
          <w:rFonts w:ascii="Times New Roman" w:eastAsia="Times New Roman" w:hAnsi="Times New Roman" w:cs="Times New Roman"/>
          <w:sz w:val="28"/>
          <w:szCs w:val="28"/>
        </w:rPr>
        <w:t xml:space="preserve">. 6, 7, 8 </w:t>
      </w:r>
      <w:r w:rsidR="00362855" w:rsidRPr="00362855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у присудження ступеня доктора філософії та скасування рішення разової спеціалізованої вченої ради закладу вищої освіти, наукової установи про присудження ступеня доктора філософії</w:t>
      </w:r>
      <w:r w:rsidR="00362855" w:rsidRPr="00362855">
        <w:rPr>
          <w:rFonts w:ascii="Times New Roman" w:eastAsia="Times New Roman" w:hAnsi="Times New Roman" w:cs="Times New Roman"/>
          <w:sz w:val="28"/>
          <w:szCs w:val="28"/>
        </w:rPr>
        <w:t>, затвердженого постановами Кабінету Міністрів України від 12.01.2022 р. № 44 та Наказу МОН України від 19.08.201</w:t>
      </w:r>
      <w:r w:rsidR="00D75BE9">
        <w:rPr>
          <w:rFonts w:ascii="Times New Roman" w:eastAsia="Times New Roman" w:hAnsi="Times New Roman" w:cs="Times New Roman"/>
          <w:sz w:val="28"/>
          <w:szCs w:val="28"/>
        </w:rPr>
        <w:t>7</w:t>
      </w:r>
      <w:r w:rsidR="00362855" w:rsidRPr="00362855">
        <w:rPr>
          <w:rFonts w:ascii="Times New Roman" w:eastAsia="Times New Roman" w:hAnsi="Times New Roman" w:cs="Times New Roman"/>
          <w:sz w:val="28"/>
          <w:szCs w:val="28"/>
        </w:rPr>
        <w:t xml:space="preserve"> р. № 40 «</w:t>
      </w:r>
      <w:r w:rsidR="00362855" w:rsidRPr="00362855">
        <w:rPr>
          <w:rFonts w:ascii="Times New Roman" w:hAnsi="Times New Roman" w:cs="Times New Roman"/>
          <w:sz w:val="28"/>
          <w:szCs w:val="28"/>
          <w:shd w:val="clear" w:color="auto" w:fill="FFFFFF"/>
        </w:rPr>
        <w:t>Про затвердження Вимог до оформлення дисертації»</w:t>
      </w:r>
      <w:r w:rsidRPr="00362855">
        <w:rPr>
          <w:rFonts w:ascii="Times New Roman" w:hAnsi="Times New Roman" w:cs="Times New Roman"/>
          <w:sz w:val="28"/>
          <w:szCs w:val="28"/>
        </w:rPr>
        <w:t xml:space="preserve">, рекомендувати дисертацію </w:t>
      </w:r>
      <w:r w:rsidR="00362855" w:rsidRPr="00362855">
        <w:rPr>
          <w:rFonts w:ascii="Times New Roman" w:hAnsi="Times New Roman" w:cs="Times New Roman"/>
          <w:sz w:val="28"/>
          <w:szCs w:val="28"/>
        </w:rPr>
        <w:t>ПРІЗВИЩЕ Ім’я По батькові</w:t>
      </w:r>
      <w:r w:rsidRPr="00362855"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Pr="00362855">
        <w:rPr>
          <w:rFonts w:ascii="Times New Roman" w:hAnsi="Times New Roman" w:cs="Times New Roman"/>
          <w:bCs/>
          <w:sz w:val="28"/>
          <w:szCs w:val="28"/>
        </w:rPr>
        <w:t>«</w:t>
      </w:r>
      <w:r w:rsidR="00362855" w:rsidRPr="00362855"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  <w:r w:rsidRPr="003628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62855">
        <w:rPr>
          <w:rFonts w:ascii="Times New Roman" w:hAnsi="Times New Roman" w:cs="Times New Roman"/>
          <w:sz w:val="28"/>
          <w:szCs w:val="28"/>
        </w:rPr>
        <w:t xml:space="preserve">до розгляду у </w:t>
      </w:r>
      <w:r w:rsidR="00362855" w:rsidRPr="00362855">
        <w:rPr>
          <w:rFonts w:ascii="Times New Roman" w:hAnsi="Times New Roman" w:cs="Times New Roman"/>
          <w:sz w:val="28"/>
          <w:szCs w:val="28"/>
        </w:rPr>
        <w:t xml:space="preserve">разовій </w:t>
      </w:r>
      <w:r w:rsidRPr="00362855">
        <w:rPr>
          <w:rFonts w:ascii="Times New Roman" w:hAnsi="Times New Roman" w:cs="Times New Roman"/>
          <w:sz w:val="28"/>
          <w:szCs w:val="28"/>
        </w:rPr>
        <w:t xml:space="preserve">спеціалізованій вченій раді на здобуття наукового ступеня доктора </w:t>
      </w:r>
      <w:r w:rsidR="00362855" w:rsidRPr="00362855">
        <w:rPr>
          <w:rFonts w:ascii="Times New Roman" w:hAnsi="Times New Roman" w:cs="Times New Roman"/>
          <w:sz w:val="28"/>
          <w:szCs w:val="28"/>
        </w:rPr>
        <w:t xml:space="preserve">філософії </w:t>
      </w:r>
      <w:r w:rsidR="00362855" w:rsidRPr="00362855">
        <w:rPr>
          <w:rFonts w:ascii="Times New Roman" w:hAnsi="Times New Roman" w:cs="Times New Roman"/>
          <w:sz w:val="28"/>
          <w:szCs w:val="28"/>
          <w:lang w:eastAsia="ru-RU"/>
        </w:rPr>
        <w:t xml:space="preserve">із спеціальності </w:t>
      </w:r>
      <w:r w:rsidR="00362855" w:rsidRPr="00362855">
        <w:rPr>
          <w:rFonts w:ascii="Times New Roman" w:hAnsi="Times New Roman" w:cs="Times New Roman"/>
          <w:sz w:val="28"/>
          <w:szCs w:val="28"/>
        </w:rPr>
        <w:t>___ «_________».</w:t>
      </w:r>
    </w:p>
    <w:p w14:paraId="0296EB0B" w14:textId="77777777" w:rsidR="00670163" w:rsidRPr="00362855" w:rsidRDefault="00670163" w:rsidP="003628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9D5862" w:rsidRPr="00362855" w14:paraId="736B4A15" w14:textId="77777777" w:rsidTr="00DB7854">
        <w:tc>
          <w:tcPr>
            <w:tcW w:w="5495" w:type="dxa"/>
          </w:tcPr>
          <w:p w14:paraId="4B33DFD5" w14:textId="77777777" w:rsidR="00C2057F" w:rsidRPr="00362855" w:rsidRDefault="009D5862" w:rsidP="0036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855">
              <w:rPr>
                <w:rFonts w:ascii="Times New Roman" w:hAnsi="Times New Roman" w:cs="Times New Roman"/>
                <w:b/>
                <w:sz w:val="28"/>
                <w:szCs w:val="28"/>
              </w:rPr>
              <w:t>Головуючий на засіданні</w:t>
            </w:r>
            <w:r w:rsidRPr="00362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63DC02" w14:textId="1EE17AE2" w:rsidR="009D5862" w:rsidRPr="00362855" w:rsidRDefault="00C2057F" w:rsidP="0036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855">
              <w:rPr>
                <w:rFonts w:ascii="Times New Roman" w:hAnsi="Times New Roman" w:cs="Times New Roman"/>
                <w:sz w:val="28"/>
                <w:szCs w:val="28"/>
              </w:rPr>
              <w:t>фахового</w:t>
            </w:r>
            <w:r w:rsidR="009D5862" w:rsidRPr="00362855">
              <w:rPr>
                <w:rFonts w:ascii="Times New Roman" w:hAnsi="Times New Roman" w:cs="Times New Roman"/>
                <w:sz w:val="28"/>
                <w:szCs w:val="28"/>
              </w:rPr>
              <w:t xml:space="preserve"> семінару,</w:t>
            </w:r>
          </w:p>
          <w:p w14:paraId="5EFBFDBC" w14:textId="31BC8376" w:rsidR="009D5862" w:rsidRPr="00362855" w:rsidRDefault="009D5862" w:rsidP="003628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628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чений ступінь, звання, посада</w:t>
            </w:r>
          </w:p>
        </w:tc>
        <w:tc>
          <w:tcPr>
            <w:tcW w:w="283" w:type="dxa"/>
          </w:tcPr>
          <w:p w14:paraId="0441FA4E" w14:textId="77777777" w:rsidR="009D5862" w:rsidRPr="00362855" w:rsidRDefault="009D5862" w:rsidP="0036285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Align w:val="center"/>
          </w:tcPr>
          <w:p w14:paraId="722C301D" w14:textId="77777777" w:rsidR="009D5862" w:rsidRPr="00362855" w:rsidRDefault="009D5862" w:rsidP="003628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3EC811" w14:textId="77777777" w:rsidR="009D5862" w:rsidRPr="00362855" w:rsidRDefault="009D5862" w:rsidP="003628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DFD140" w14:textId="613BBE61" w:rsidR="009D5862" w:rsidRPr="00362855" w:rsidRDefault="009D5862" w:rsidP="0036285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8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м’я ПРІЗВИЩЕ  </w:t>
            </w:r>
          </w:p>
        </w:tc>
      </w:tr>
    </w:tbl>
    <w:p w14:paraId="2C7F657A" w14:textId="77777777" w:rsidR="00670163" w:rsidRPr="00362855" w:rsidRDefault="00670163" w:rsidP="003628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670163" w:rsidRPr="00362855" w:rsidSect="00C559E3">
      <w:pgSz w:w="11906" w:h="16838"/>
      <w:pgMar w:top="1134" w:right="567" w:bottom="1134" w:left="1701" w:header="709" w:footer="544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68A7"/>
    <w:multiLevelType w:val="multilevel"/>
    <w:tmpl w:val="54A48BF2"/>
    <w:lvl w:ilvl="0">
      <w:start w:val="1"/>
      <w:numFmt w:val="decimal"/>
      <w:lvlText w:val="%1."/>
      <w:lvlJc w:val="left"/>
      <w:pPr>
        <w:ind w:left="2421" w:hanging="100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2D60AFE"/>
    <w:multiLevelType w:val="multilevel"/>
    <w:tmpl w:val="D270A7CA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400C4907"/>
    <w:multiLevelType w:val="multilevel"/>
    <w:tmpl w:val="BE7C21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8E7D31"/>
    <w:multiLevelType w:val="hybridMultilevel"/>
    <w:tmpl w:val="0A8030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72A25"/>
    <w:multiLevelType w:val="hybridMultilevel"/>
    <w:tmpl w:val="46B62FB0"/>
    <w:lvl w:ilvl="0" w:tplc="BC14FEBA">
      <w:start w:val="1"/>
      <w:numFmt w:val="decimal"/>
      <w:lvlText w:val="%1."/>
      <w:lvlJc w:val="left"/>
      <w:pPr>
        <w:ind w:left="7511" w:hanging="281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uk-UA" w:eastAsia="en-US" w:bidi="ar-SA"/>
      </w:rPr>
    </w:lvl>
    <w:lvl w:ilvl="1" w:tplc="907E9A3A">
      <w:numFmt w:val="bullet"/>
      <w:lvlText w:val="•"/>
      <w:lvlJc w:val="left"/>
      <w:pPr>
        <w:ind w:left="2080" w:hanging="281"/>
      </w:pPr>
      <w:rPr>
        <w:rFonts w:hint="default"/>
        <w:lang w:val="uk-UA" w:eastAsia="en-US" w:bidi="ar-SA"/>
      </w:rPr>
    </w:lvl>
    <w:lvl w:ilvl="2" w:tplc="2B3047FA">
      <w:numFmt w:val="bullet"/>
      <w:lvlText w:val="•"/>
      <w:lvlJc w:val="left"/>
      <w:pPr>
        <w:ind w:left="2961" w:hanging="281"/>
      </w:pPr>
      <w:rPr>
        <w:rFonts w:hint="default"/>
        <w:lang w:val="uk-UA" w:eastAsia="en-US" w:bidi="ar-SA"/>
      </w:rPr>
    </w:lvl>
    <w:lvl w:ilvl="3" w:tplc="BC58FFB0">
      <w:numFmt w:val="bullet"/>
      <w:lvlText w:val="•"/>
      <w:lvlJc w:val="left"/>
      <w:pPr>
        <w:ind w:left="3841" w:hanging="281"/>
      </w:pPr>
      <w:rPr>
        <w:rFonts w:hint="default"/>
        <w:lang w:val="uk-UA" w:eastAsia="en-US" w:bidi="ar-SA"/>
      </w:rPr>
    </w:lvl>
    <w:lvl w:ilvl="4" w:tplc="B3C4D30A">
      <w:numFmt w:val="bullet"/>
      <w:lvlText w:val="•"/>
      <w:lvlJc w:val="left"/>
      <w:pPr>
        <w:ind w:left="4722" w:hanging="281"/>
      </w:pPr>
      <w:rPr>
        <w:rFonts w:hint="default"/>
        <w:lang w:val="uk-UA" w:eastAsia="en-US" w:bidi="ar-SA"/>
      </w:rPr>
    </w:lvl>
    <w:lvl w:ilvl="5" w:tplc="CD9C5C86">
      <w:numFmt w:val="bullet"/>
      <w:lvlText w:val="•"/>
      <w:lvlJc w:val="left"/>
      <w:pPr>
        <w:ind w:left="5603" w:hanging="281"/>
      </w:pPr>
      <w:rPr>
        <w:rFonts w:hint="default"/>
        <w:lang w:val="uk-UA" w:eastAsia="en-US" w:bidi="ar-SA"/>
      </w:rPr>
    </w:lvl>
    <w:lvl w:ilvl="6" w:tplc="E3584AF4">
      <w:numFmt w:val="bullet"/>
      <w:lvlText w:val="•"/>
      <w:lvlJc w:val="left"/>
      <w:pPr>
        <w:ind w:left="6483" w:hanging="281"/>
      </w:pPr>
      <w:rPr>
        <w:rFonts w:hint="default"/>
        <w:lang w:val="uk-UA" w:eastAsia="en-US" w:bidi="ar-SA"/>
      </w:rPr>
    </w:lvl>
    <w:lvl w:ilvl="7" w:tplc="DD92B0BC">
      <w:numFmt w:val="bullet"/>
      <w:lvlText w:val="•"/>
      <w:lvlJc w:val="left"/>
      <w:pPr>
        <w:ind w:left="7364" w:hanging="281"/>
      </w:pPr>
      <w:rPr>
        <w:rFonts w:hint="default"/>
        <w:lang w:val="uk-UA" w:eastAsia="en-US" w:bidi="ar-SA"/>
      </w:rPr>
    </w:lvl>
    <w:lvl w:ilvl="8" w:tplc="951A6C14">
      <w:numFmt w:val="bullet"/>
      <w:lvlText w:val="•"/>
      <w:lvlJc w:val="left"/>
      <w:pPr>
        <w:ind w:left="8245" w:hanging="281"/>
      </w:pPr>
      <w:rPr>
        <w:rFonts w:hint="default"/>
        <w:lang w:val="uk-UA" w:eastAsia="en-US" w:bidi="ar-SA"/>
      </w:rPr>
    </w:lvl>
  </w:abstractNum>
  <w:abstractNum w:abstractNumId="5" w15:restartNumberingAfterBreak="0">
    <w:nsid w:val="788B418E"/>
    <w:multiLevelType w:val="hybridMultilevel"/>
    <w:tmpl w:val="1DC46ECA"/>
    <w:lvl w:ilvl="0" w:tplc="CE3429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163"/>
    <w:rsid w:val="00042626"/>
    <w:rsid w:val="00043167"/>
    <w:rsid w:val="000465A8"/>
    <w:rsid w:val="00053058"/>
    <w:rsid w:val="000740FB"/>
    <w:rsid w:val="000A7518"/>
    <w:rsid w:val="000F0414"/>
    <w:rsid w:val="000F7449"/>
    <w:rsid w:val="00103F1A"/>
    <w:rsid w:val="00125758"/>
    <w:rsid w:val="00156EE5"/>
    <w:rsid w:val="00177929"/>
    <w:rsid w:val="001879CD"/>
    <w:rsid w:val="001B7007"/>
    <w:rsid w:val="001B7370"/>
    <w:rsid w:val="001C18E8"/>
    <w:rsid w:val="001C60A9"/>
    <w:rsid w:val="001D25C8"/>
    <w:rsid w:val="00210E7D"/>
    <w:rsid w:val="00234363"/>
    <w:rsid w:val="00245D36"/>
    <w:rsid w:val="00286347"/>
    <w:rsid w:val="002F1978"/>
    <w:rsid w:val="002F1EEC"/>
    <w:rsid w:val="00323FC7"/>
    <w:rsid w:val="00342840"/>
    <w:rsid w:val="00356F1C"/>
    <w:rsid w:val="00362855"/>
    <w:rsid w:val="003B6080"/>
    <w:rsid w:val="003D39D1"/>
    <w:rsid w:val="00401D1A"/>
    <w:rsid w:val="00433A19"/>
    <w:rsid w:val="004507E8"/>
    <w:rsid w:val="004734FD"/>
    <w:rsid w:val="00486AC8"/>
    <w:rsid w:val="004A3121"/>
    <w:rsid w:val="004C7381"/>
    <w:rsid w:val="004F5F31"/>
    <w:rsid w:val="004F6B0E"/>
    <w:rsid w:val="005137DC"/>
    <w:rsid w:val="00527420"/>
    <w:rsid w:val="00550BBB"/>
    <w:rsid w:val="005532EF"/>
    <w:rsid w:val="00591ED2"/>
    <w:rsid w:val="005F7F48"/>
    <w:rsid w:val="006342F8"/>
    <w:rsid w:val="00643F16"/>
    <w:rsid w:val="0065243C"/>
    <w:rsid w:val="0066586A"/>
    <w:rsid w:val="00666BEA"/>
    <w:rsid w:val="006674A7"/>
    <w:rsid w:val="00670163"/>
    <w:rsid w:val="006D253F"/>
    <w:rsid w:val="006D3C04"/>
    <w:rsid w:val="006D5620"/>
    <w:rsid w:val="007000F1"/>
    <w:rsid w:val="0070684D"/>
    <w:rsid w:val="007606D8"/>
    <w:rsid w:val="007B641A"/>
    <w:rsid w:val="00810E3B"/>
    <w:rsid w:val="0082390C"/>
    <w:rsid w:val="008351B4"/>
    <w:rsid w:val="00845D51"/>
    <w:rsid w:val="00846320"/>
    <w:rsid w:val="00870B61"/>
    <w:rsid w:val="00875D00"/>
    <w:rsid w:val="00880431"/>
    <w:rsid w:val="00892CF9"/>
    <w:rsid w:val="00893064"/>
    <w:rsid w:val="00897B1E"/>
    <w:rsid w:val="009162AC"/>
    <w:rsid w:val="009244E1"/>
    <w:rsid w:val="009429F3"/>
    <w:rsid w:val="00977268"/>
    <w:rsid w:val="009D562A"/>
    <w:rsid w:val="009D5862"/>
    <w:rsid w:val="00A25145"/>
    <w:rsid w:val="00A25439"/>
    <w:rsid w:val="00A452B7"/>
    <w:rsid w:val="00A74255"/>
    <w:rsid w:val="00A767C2"/>
    <w:rsid w:val="00A828C9"/>
    <w:rsid w:val="00B03601"/>
    <w:rsid w:val="00B24E56"/>
    <w:rsid w:val="00B3438D"/>
    <w:rsid w:val="00B56CD4"/>
    <w:rsid w:val="00C033D8"/>
    <w:rsid w:val="00C1261A"/>
    <w:rsid w:val="00C2057F"/>
    <w:rsid w:val="00C265E3"/>
    <w:rsid w:val="00C559E3"/>
    <w:rsid w:val="00CA624D"/>
    <w:rsid w:val="00CA6C46"/>
    <w:rsid w:val="00CC13A8"/>
    <w:rsid w:val="00CC6334"/>
    <w:rsid w:val="00CD202B"/>
    <w:rsid w:val="00CE400D"/>
    <w:rsid w:val="00D03AE2"/>
    <w:rsid w:val="00D13454"/>
    <w:rsid w:val="00D67E77"/>
    <w:rsid w:val="00D75BE9"/>
    <w:rsid w:val="00DC026C"/>
    <w:rsid w:val="00DC4B7B"/>
    <w:rsid w:val="00DE441A"/>
    <w:rsid w:val="00E22592"/>
    <w:rsid w:val="00E24205"/>
    <w:rsid w:val="00E46171"/>
    <w:rsid w:val="00EE0285"/>
    <w:rsid w:val="00EE0B89"/>
    <w:rsid w:val="00F063B9"/>
    <w:rsid w:val="00F3269D"/>
    <w:rsid w:val="00F34C8A"/>
    <w:rsid w:val="00F42650"/>
    <w:rsid w:val="00FA1A98"/>
    <w:rsid w:val="00FB29A6"/>
    <w:rsid w:val="00FD49C4"/>
    <w:rsid w:val="00FE7611"/>
    <w:rsid w:val="00FF0A27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947E"/>
  <w15:docId w15:val="{D979C9AE-F731-45FB-A985-C85887E0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897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312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link w:val="a6"/>
    <w:uiPriority w:val="34"/>
    <w:qFormat/>
    <w:rsid w:val="00A6215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01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F1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F1BC3"/>
    <w:rPr>
      <w:rFonts w:ascii="Courier New" w:eastAsia="Times New Roman" w:hAnsi="Courier New" w:cs="Courier New"/>
    </w:rPr>
  </w:style>
  <w:style w:type="paragraph" w:customStyle="1" w:styleId="Default">
    <w:name w:val="Default"/>
    <w:rsid w:val="00CB200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1338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33895"/>
    <w:rPr>
      <w:sz w:val="22"/>
      <w:szCs w:val="22"/>
      <w:lang w:val="uk-UA" w:eastAsia="en-US"/>
    </w:rPr>
  </w:style>
  <w:style w:type="paragraph" w:styleId="aa">
    <w:name w:val="footer"/>
    <w:basedOn w:val="a"/>
    <w:link w:val="ab"/>
    <w:uiPriority w:val="99"/>
    <w:unhideWhenUsed/>
    <w:rsid w:val="001338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33895"/>
    <w:rPr>
      <w:sz w:val="22"/>
      <w:szCs w:val="22"/>
      <w:lang w:val="uk-UA" w:eastAsia="en-US"/>
    </w:rPr>
  </w:style>
  <w:style w:type="paragraph" w:styleId="ac">
    <w:name w:val="Balloon Text"/>
    <w:basedOn w:val="a"/>
    <w:link w:val="ad"/>
    <w:uiPriority w:val="99"/>
    <w:semiHidden/>
    <w:unhideWhenUsed/>
    <w:rsid w:val="002E6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2E6E7E"/>
    <w:rPr>
      <w:rFonts w:ascii="Segoe UI" w:hAnsi="Segoe UI" w:cs="Segoe UI"/>
      <w:sz w:val="18"/>
      <w:szCs w:val="18"/>
      <w:lang w:val="uk-UA" w:eastAsia="en-US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438D"/>
    <w:rPr>
      <w:b/>
      <w:sz w:val="48"/>
      <w:szCs w:val="48"/>
      <w:lang w:eastAsia="en-US"/>
    </w:rPr>
  </w:style>
  <w:style w:type="paragraph" w:customStyle="1" w:styleId="rvps2">
    <w:name w:val="rvps2"/>
    <w:basedOn w:val="a"/>
    <w:rsid w:val="006D2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6">
    <w:name w:val="Hyperlink"/>
    <w:basedOn w:val="a0"/>
    <w:uiPriority w:val="99"/>
    <w:semiHidden/>
    <w:unhideWhenUsed/>
    <w:rsid w:val="00A828C9"/>
    <w:rPr>
      <w:color w:val="0000FF"/>
      <w:u w:val="single"/>
    </w:rPr>
  </w:style>
  <w:style w:type="paragraph" w:customStyle="1" w:styleId="af7">
    <w:name w:val="Нормальний текст"/>
    <w:basedOn w:val="a"/>
    <w:rsid w:val="0082390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rvts9">
    <w:name w:val="rvts9"/>
    <w:basedOn w:val="a0"/>
    <w:rsid w:val="0082390C"/>
  </w:style>
  <w:style w:type="paragraph" w:customStyle="1" w:styleId="af8">
    <w:name w:val="Назва документа"/>
    <w:basedOn w:val="a"/>
    <w:next w:val="af7"/>
    <w:rsid w:val="009162A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f9">
    <w:name w:val="Body Text"/>
    <w:basedOn w:val="a"/>
    <w:link w:val="afa"/>
    <w:uiPriority w:val="1"/>
    <w:qFormat/>
    <w:rsid w:val="001C60A9"/>
    <w:pPr>
      <w:widowControl w:val="0"/>
      <w:autoSpaceDE w:val="0"/>
      <w:autoSpaceDN w:val="0"/>
      <w:spacing w:after="0" w:line="240" w:lineRule="auto"/>
      <w:ind w:left="2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Основний текст Знак"/>
    <w:basedOn w:val="a0"/>
    <w:link w:val="af9"/>
    <w:uiPriority w:val="1"/>
    <w:rsid w:val="001C60A9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Абзац списку Знак"/>
    <w:basedOn w:val="a0"/>
    <w:link w:val="a5"/>
    <w:uiPriority w:val="34"/>
    <w:rsid w:val="001C60A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/s0Ro792BhZDaFfbAHARSxR3/w==">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AD4823-6AE3-4793-A372-718E6446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ura</dc:creator>
  <cp:lastModifiedBy>Natalia</cp:lastModifiedBy>
  <cp:revision>22</cp:revision>
  <cp:lastPrinted>2022-06-10T15:51:00Z</cp:lastPrinted>
  <dcterms:created xsi:type="dcterms:W3CDTF">2023-08-26T12:11:00Z</dcterms:created>
  <dcterms:modified xsi:type="dcterms:W3CDTF">2023-11-13T06:50:00Z</dcterms:modified>
</cp:coreProperties>
</file>